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60" w:rsidRPr="00846600" w:rsidRDefault="00846600" w:rsidP="00757060">
      <w:pPr>
        <w:jc w:val="center"/>
        <w:rPr>
          <w:rFonts w:cs="Times New Roman"/>
          <w:sz w:val="32"/>
          <w:szCs w:val="32"/>
        </w:rPr>
      </w:pPr>
      <w:r w:rsidRPr="00846600">
        <w:rPr>
          <w:rFonts w:cs="Times New Roman"/>
          <w:sz w:val="32"/>
          <w:szCs w:val="32"/>
        </w:rPr>
        <w:t>Министерство образования, науки и молодежной политики Краснодарского края</w:t>
      </w: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лан работы </w:t>
      </w:r>
    </w:p>
    <w:p w:rsidR="00757060" w:rsidRDefault="00757060" w:rsidP="00757060">
      <w:pPr>
        <w:jc w:val="center"/>
        <w:rPr>
          <w:rFonts w:cs="Times New Roman"/>
          <w:b/>
          <w:i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 xml:space="preserve"> муниципальной инновационной площадки </w:t>
      </w:r>
      <w:r>
        <w:rPr>
          <w:rFonts w:cs="Times New Roman"/>
          <w:b/>
          <w:i/>
          <w:sz w:val="32"/>
          <w:szCs w:val="32"/>
          <w:u w:val="single"/>
        </w:rPr>
        <w:t>(</w:t>
      </w:r>
      <w:r w:rsidR="00846600">
        <w:rPr>
          <w:rFonts w:cs="Times New Roman"/>
          <w:b/>
          <w:i/>
          <w:sz w:val="32"/>
          <w:szCs w:val="32"/>
          <w:u w:val="single"/>
        </w:rPr>
        <w:t>КИП-2016</w:t>
      </w:r>
      <w:r>
        <w:rPr>
          <w:rFonts w:cs="Times New Roman"/>
          <w:b/>
          <w:i/>
          <w:sz w:val="32"/>
          <w:szCs w:val="32"/>
          <w:u w:val="single"/>
        </w:rPr>
        <w:t xml:space="preserve">) </w:t>
      </w:r>
    </w:p>
    <w:p w:rsidR="00757060" w:rsidRDefault="00846600" w:rsidP="0075706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а </w:t>
      </w:r>
      <w:r w:rsidR="00765341">
        <w:rPr>
          <w:rFonts w:cs="Times New Roman"/>
          <w:sz w:val="32"/>
          <w:szCs w:val="32"/>
        </w:rPr>
        <w:t>2019</w:t>
      </w:r>
      <w:r w:rsidR="00757060">
        <w:rPr>
          <w:rFonts w:cs="Times New Roman"/>
          <w:sz w:val="32"/>
          <w:szCs w:val="32"/>
        </w:rPr>
        <w:t xml:space="preserve">  год</w:t>
      </w:r>
    </w:p>
    <w:p w:rsidR="00757060" w:rsidRPr="00846600" w:rsidRDefault="00757060" w:rsidP="00757060">
      <w:pPr>
        <w:jc w:val="center"/>
        <w:rPr>
          <w:rFonts w:cs="Times New Roman"/>
          <w:sz w:val="32"/>
          <w:szCs w:val="32"/>
          <w:u w:val="single"/>
        </w:rPr>
      </w:pPr>
      <w:r w:rsidRPr="00846600">
        <w:rPr>
          <w:rFonts w:cs="Times New Roman"/>
          <w:sz w:val="32"/>
          <w:szCs w:val="32"/>
          <w:u w:val="single"/>
        </w:rPr>
        <w:t xml:space="preserve">Муниципальное </w:t>
      </w:r>
      <w:r w:rsidR="00481AA1">
        <w:rPr>
          <w:rFonts w:cs="Times New Roman"/>
          <w:sz w:val="32"/>
          <w:szCs w:val="32"/>
          <w:u w:val="single"/>
        </w:rPr>
        <w:t xml:space="preserve">бюджетное </w:t>
      </w:r>
      <w:bookmarkStart w:id="0" w:name="_GoBack"/>
      <w:bookmarkEnd w:id="0"/>
      <w:r w:rsidR="001D580D">
        <w:rPr>
          <w:rFonts w:cs="Times New Roman"/>
          <w:sz w:val="32"/>
          <w:szCs w:val="32"/>
          <w:u w:val="single"/>
        </w:rPr>
        <w:t>обще</w:t>
      </w:r>
      <w:r w:rsidRPr="00846600">
        <w:rPr>
          <w:rFonts w:cs="Times New Roman"/>
          <w:sz w:val="32"/>
          <w:szCs w:val="32"/>
          <w:u w:val="single"/>
        </w:rPr>
        <w:t>образовательное учреждение средняя общеобразовательная школа № 18</w:t>
      </w:r>
      <w:r w:rsidR="00846600" w:rsidRPr="00846600">
        <w:rPr>
          <w:rFonts w:cs="Times New Roman"/>
          <w:sz w:val="32"/>
          <w:szCs w:val="32"/>
          <w:u w:val="single"/>
        </w:rPr>
        <w:t xml:space="preserve"> муниципального образования </w:t>
      </w:r>
      <w:proofErr w:type="spellStart"/>
      <w:r w:rsidR="00846600" w:rsidRPr="00846600">
        <w:rPr>
          <w:rFonts w:cs="Times New Roman"/>
          <w:sz w:val="32"/>
          <w:szCs w:val="32"/>
          <w:u w:val="single"/>
        </w:rPr>
        <w:t>Тимашевский</w:t>
      </w:r>
      <w:proofErr w:type="spellEnd"/>
      <w:r w:rsidR="00846600" w:rsidRPr="00846600">
        <w:rPr>
          <w:rFonts w:cs="Times New Roman"/>
          <w:sz w:val="32"/>
          <w:szCs w:val="32"/>
          <w:u w:val="single"/>
        </w:rPr>
        <w:t xml:space="preserve"> район</w:t>
      </w:r>
    </w:p>
    <w:p w:rsidR="00757060" w:rsidRDefault="00757060" w:rsidP="00757060">
      <w:pPr>
        <w:jc w:val="center"/>
        <w:rPr>
          <w:rFonts w:cs="Times New Roman"/>
          <w:sz w:val="32"/>
          <w:szCs w:val="32"/>
        </w:rPr>
      </w:pPr>
    </w:p>
    <w:p w:rsidR="00846600" w:rsidRDefault="00846600" w:rsidP="00757060">
      <w:pPr>
        <w:jc w:val="center"/>
        <w:rPr>
          <w:rFonts w:cs="Times New Roman"/>
          <w:sz w:val="32"/>
          <w:szCs w:val="32"/>
        </w:rPr>
      </w:pPr>
    </w:p>
    <w:p w:rsidR="00757060" w:rsidRDefault="00757060" w:rsidP="00846600">
      <w:pPr>
        <w:ind w:left="72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sz w:val="32"/>
          <w:szCs w:val="32"/>
        </w:rPr>
        <w:t>«</w:t>
      </w:r>
      <w:r w:rsidR="00FE7792" w:rsidRPr="00846600">
        <w:rPr>
          <w:rFonts w:cs="Times New Roman"/>
          <w:b/>
          <w:bCs/>
          <w:sz w:val="32"/>
          <w:szCs w:val="32"/>
        </w:rPr>
        <w:t xml:space="preserve">Проектирование оценки планируемых результатов освоения основной образовательной программы с использованием </w:t>
      </w:r>
      <w:proofErr w:type="gramStart"/>
      <w:r w:rsidR="00FE7792" w:rsidRPr="00846600">
        <w:rPr>
          <w:rFonts w:cs="Times New Roman"/>
          <w:b/>
          <w:bCs/>
          <w:sz w:val="32"/>
          <w:szCs w:val="32"/>
        </w:rPr>
        <w:t>ИКТ-технологий</w:t>
      </w:r>
      <w:proofErr w:type="gramEnd"/>
      <w:r w:rsidR="00FE7792" w:rsidRPr="00846600">
        <w:rPr>
          <w:rFonts w:cs="Times New Roman"/>
          <w:b/>
          <w:bCs/>
          <w:sz w:val="32"/>
          <w:szCs w:val="32"/>
        </w:rPr>
        <w:t xml:space="preserve"> как фактор повышения качества образования</w:t>
      </w:r>
      <w:r w:rsidR="00FE7792" w:rsidRPr="0084660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»</w:t>
      </w: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846600" w:rsidRDefault="00846600" w:rsidP="00757060">
      <w:pPr>
        <w:jc w:val="center"/>
      </w:pPr>
    </w:p>
    <w:p w:rsidR="00846600" w:rsidRDefault="00846600" w:rsidP="00757060">
      <w:pPr>
        <w:jc w:val="center"/>
      </w:pPr>
    </w:p>
    <w:p w:rsidR="00765341" w:rsidRDefault="00765341" w:rsidP="00757060">
      <w:pPr>
        <w:jc w:val="center"/>
      </w:pPr>
      <w:r>
        <w:t xml:space="preserve">Г. </w:t>
      </w:r>
      <w:r w:rsidR="002B1A30">
        <w:t>Тимашевск</w:t>
      </w:r>
    </w:p>
    <w:p w:rsidR="00846600" w:rsidRDefault="00765341" w:rsidP="00757060">
      <w:pPr>
        <w:jc w:val="center"/>
      </w:pPr>
      <w:r>
        <w:t xml:space="preserve"> 2019</w:t>
      </w:r>
    </w:p>
    <w:p w:rsidR="00757060" w:rsidRDefault="00757060" w:rsidP="00757060">
      <w:pPr>
        <w:jc w:val="center"/>
      </w:pPr>
    </w:p>
    <w:p w:rsidR="00757060" w:rsidRDefault="00757060" w:rsidP="00757060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3444"/>
        <w:gridCol w:w="4637"/>
      </w:tblGrid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CF3D9D" w:rsidRDefault="00757060" w:rsidP="00825F8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CF3D9D">
              <w:rPr>
                <w:rFonts w:cs="Times New Roman"/>
                <w:szCs w:val="28"/>
              </w:rPr>
              <w:t xml:space="preserve">Муниципальное </w:t>
            </w:r>
            <w:r w:rsidR="000F22D5">
              <w:rPr>
                <w:rFonts w:cs="Times New Roman"/>
                <w:szCs w:val="28"/>
              </w:rPr>
              <w:t xml:space="preserve">бюджетное </w:t>
            </w:r>
            <w:r w:rsidR="00981C18">
              <w:rPr>
                <w:rFonts w:cs="Times New Roman"/>
                <w:szCs w:val="28"/>
              </w:rPr>
              <w:t>обще</w:t>
            </w:r>
            <w:r w:rsidRPr="00CF3D9D">
              <w:rPr>
                <w:rFonts w:cs="Times New Roman"/>
                <w:szCs w:val="28"/>
              </w:rPr>
              <w:t>образовательное учреждение средняя общеобразовательная школа № 18</w:t>
            </w:r>
            <w:r w:rsidR="00846600">
              <w:rPr>
                <w:rFonts w:cs="Times New Roman"/>
                <w:szCs w:val="28"/>
              </w:rPr>
              <w:t xml:space="preserve"> муниципального образования  </w:t>
            </w:r>
            <w:proofErr w:type="spellStart"/>
            <w:r w:rsidR="00846600">
              <w:rPr>
                <w:rFonts w:cs="Times New Roman"/>
                <w:szCs w:val="28"/>
              </w:rPr>
              <w:t>Тимашевский</w:t>
            </w:r>
            <w:proofErr w:type="spellEnd"/>
            <w:r w:rsidR="00846600">
              <w:rPr>
                <w:rFonts w:cs="Times New Roman"/>
                <w:szCs w:val="28"/>
              </w:rPr>
              <w:t xml:space="preserve"> район</w:t>
            </w:r>
          </w:p>
          <w:p w:rsidR="00757060" w:rsidRDefault="00757060" w:rsidP="00825F88">
            <w:pPr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СОШ № 18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00" w:rsidRPr="008C444F" w:rsidRDefault="00846600" w:rsidP="00825F88">
            <w:pPr>
              <w:rPr>
                <w:rFonts w:cs="Times New Roman"/>
                <w:szCs w:val="28"/>
              </w:rPr>
            </w:pPr>
            <w:r w:rsidRPr="008C444F">
              <w:rPr>
                <w:rFonts w:cs="Times New Roman"/>
                <w:szCs w:val="28"/>
              </w:rPr>
              <w:t xml:space="preserve">352705, Краснодарский край, </w:t>
            </w:r>
            <w:proofErr w:type="spellStart"/>
            <w:r w:rsidRPr="008C444F">
              <w:rPr>
                <w:rFonts w:cs="Times New Roman"/>
                <w:szCs w:val="28"/>
              </w:rPr>
              <w:t>Тимашевский</w:t>
            </w:r>
            <w:proofErr w:type="spellEnd"/>
            <w:r w:rsidRPr="008C444F">
              <w:rPr>
                <w:rFonts w:cs="Times New Roman"/>
                <w:szCs w:val="28"/>
              </w:rPr>
              <w:t xml:space="preserve"> район, г. Тимашевск, ул. 70 лет Октября, 4</w:t>
            </w:r>
          </w:p>
          <w:p w:rsidR="00757060" w:rsidRDefault="00846600" w:rsidP="00825F88">
            <w:pPr>
              <w:rPr>
                <w:rFonts w:cs="Times New Roman"/>
                <w:szCs w:val="28"/>
              </w:rPr>
            </w:pPr>
            <w:r w:rsidRPr="008C444F">
              <w:rPr>
                <w:rFonts w:cs="Times New Roman"/>
                <w:szCs w:val="28"/>
              </w:rPr>
              <w:t xml:space="preserve">тел. (8-86130)5-02-23, </w:t>
            </w:r>
          </w:p>
        </w:tc>
      </w:tr>
      <w:tr w:rsidR="00757060" w:rsidRPr="00BC77B6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>
              <w:rPr>
                <w:rFonts w:cs="Times New Roman"/>
                <w:szCs w:val="28"/>
              </w:rPr>
              <w:t>е</w:t>
            </w:r>
            <w:proofErr w:type="gramEnd"/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00" w:rsidRPr="00846600" w:rsidRDefault="00846600" w:rsidP="00825F88">
            <w:pPr>
              <w:rPr>
                <w:rFonts w:cs="Times New Roman"/>
                <w:szCs w:val="28"/>
                <w:lang w:val="en-US"/>
              </w:rPr>
            </w:pPr>
            <w:r w:rsidRPr="008C444F">
              <w:rPr>
                <w:rFonts w:cs="Times New Roman"/>
                <w:szCs w:val="28"/>
              </w:rPr>
              <w:t>факс</w:t>
            </w:r>
            <w:r w:rsidRPr="00846600">
              <w:rPr>
                <w:rFonts w:cs="Times New Roman"/>
                <w:szCs w:val="28"/>
                <w:lang w:val="en-US"/>
              </w:rPr>
              <w:t> (8-86130)5-02-23</w:t>
            </w:r>
          </w:p>
          <w:p w:rsidR="00757060" w:rsidRPr="00846600" w:rsidRDefault="00846600" w:rsidP="00825F88">
            <w:pPr>
              <w:rPr>
                <w:rFonts w:cs="Times New Roman"/>
                <w:szCs w:val="28"/>
                <w:lang w:val="en-US"/>
              </w:rPr>
            </w:pPr>
            <w:r w:rsidRPr="00846600">
              <w:rPr>
                <w:rFonts w:cs="Times New Roman"/>
                <w:szCs w:val="28"/>
                <w:lang w:val="en-US"/>
              </w:rPr>
              <w:t>e-mail: </w:t>
            </w:r>
            <w:hyperlink r:id="rId7" w:history="1">
              <w:r w:rsidRPr="00846600">
                <w:rPr>
                  <w:rFonts w:cs="Times New Roman"/>
                  <w:szCs w:val="28"/>
                  <w:lang w:val="en-US"/>
                </w:rPr>
                <w:t>school18.tim@mail.ru</w:t>
              </w:r>
            </w:hyperlink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84660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алоя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825F88">
              <w:rPr>
                <w:rFonts w:cs="Times New Roman"/>
                <w:szCs w:val="28"/>
              </w:rPr>
              <w:t>Любовь Михайловна</w:t>
            </w:r>
          </w:p>
        </w:tc>
      </w:tr>
      <w:tr w:rsidR="00757060" w:rsidTr="001A7898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65341" w:rsidP="00825F88">
            <w:pPr>
              <w:rPr>
                <w:rFonts w:cs="Times New Roman"/>
                <w:szCs w:val="28"/>
              </w:rPr>
            </w:pPr>
            <w:r w:rsidRPr="00765341">
              <w:rPr>
                <w:rFonts w:cs="Times New Roman"/>
                <w:szCs w:val="28"/>
              </w:rPr>
              <w:t xml:space="preserve">Яковлева Надежда Олеговна, доктор педагогических наук, профессор, заведующий кафедрой педагогики и психологии ФГБОУ </w:t>
            </w:r>
            <w:proofErr w:type="gramStart"/>
            <w:r w:rsidRPr="00765341">
              <w:rPr>
                <w:rFonts w:cs="Times New Roman"/>
                <w:szCs w:val="28"/>
              </w:rPr>
              <w:t>ВО</w:t>
            </w:r>
            <w:proofErr w:type="gramEnd"/>
            <w:r w:rsidRPr="00765341">
              <w:rPr>
                <w:rFonts w:cs="Times New Roman"/>
                <w:szCs w:val="28"/>
              </w:rPr>
              <w:t xml:space="preserve"> «Краснодарский государственный институт культуры»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ческий коллектив  МБОУ СОШ № 18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825F88" w:rsidP="00825F88">
            <w:pPr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szCs w:val="28"/>
              </w:rPr>
              <w:t xml:space="preserve">«Проектирование оценки планируемых результатов освоения основной образовательной программы с использованием </w:t>
            </w:r>
            <w:proofErr w:type="gramStart"/>
            <w:r w:rsidRPr="00825F88">
              <w:rPr>
                <w:rFonts w:cs="Times New Roman"/>
                <w:szCs w:val="28"/>
              </w:rPr>
              <w:t>ИКТ-технологий</w:t>
            </w:r>
            <w:proofErr w:type="gramEnd"/>
            <w:r w:rsidRPr="00825F88">
              <w:rPr>
                <w:rFonts w:cs="Times New Roman"/>
                <w:szCs w:val="28"/>
              </w:rPr>
              <w:t xml:space="preserve"> как фактор повышения качества образования »</w:t>
            </w:r>
          </w:p>
        </w:tc>
      </w:tr>
      <w:tr w:rsidR="00757060" w:rsidRPr="00825F88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ая идея (идеи) деятельности краевой </w:t>
            </w:r>
            <w:r>
              <w:rPr>
                <w:rFonts w:cs="Times New Roman"/>
                <w:szCs w:val="28"/>
              </w:rPr>
              <w:lastRenderedPageBreak/>
              <w:t>инновационной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8C" w:rsidRPr="00825F88" w:rsidRDefault="00FE7792" w:rsidP="00825F88">
            <w:pPr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szCs w:val="28"/>
              </w:rPr>
              <w:lastRenderedPageBreak/>
              <w:t xml:space="preserve">Обеспечение возможности управления качеством образования </w:t>
            </w:r>
            <w:r w:rsidRPr="00825F88">
              <w:rPr>
                <w:rFonts w:cs="Times New Roman"/>
                <w:szCs w:val="28"/>
              </w:rPr>
              <w:lastRenderedPageBreak/>
              <w:t xml:space="preserve">через систему контроля, организованную в логике ФГОС, с использованием </w:t>
            </w:r>
            <w:proofErr w:type="gramStart"/>
            <w:r w:rsidRPr="00825F88">
              <w:rPr>
                <w:rFonts w:cs="Times New Roman"/>
                <w:szCs w:val="28"/>
              </w:rPr>
              <w:t>ИКТ-технологий</w:t>
            </w:r>
            <w:proofErr w:type="gramEnd"/>
            <w:r w:rsidRPr="00825F88">
              <w:rPr>
                <w:rFonts w:cs="Times New Roman"/>
                <w:szCs w:val="28"/>
              </w:rPr>
              <w:t xml:space="preserve">. </w:t>
            </w:r>
          </w:p>
          <w:p w:rsidR="00757060" w:rsidRPr="00A31E9A" w:rsidRDefault="00757060" w:rsidP="00825F88">
            <w:pPr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 w:rsidRPr="00EE16E1">
              <w:rPr>
                <w:rFonts w:cs="Times New Roman"/>
                <w:szCs w:val="28"/>
              </w:rPr>
              <w:t xml:space="preserve">Целью данного проекта является </w:t>
            </w:r>
            <w:r w:rsidR="00825F88">
              <w:rPr>
                <w:rFonts w:cs="Times New Roman"/>
                <w:szCs w:val="28"/>
              </w:rPr>
              <w:t>с</w:t>
            </w:r>
            <w:r w:rsidR="00FE7792" w:rsidRPr="00825F88">
              <w:rPr>
                <w:rFonts w:cs="Times New Roman"/>
                <w:szCs w:val="28"/>
              </w:rPr>
              <w:t xml:space="preserve">оздание системы внутришкольного мониторинга планируемых результатов основного общего образования. </w:t>
            </w:r>
            <w:r w:rsidR="00825F88" w:rsidRPr="00825F88">
              <w:rPr>
                <w:rFonts w:cs="Times New Roman"/>
                <w:szCs w:val="28"/>
              </w:rPr>
              <w:t xml:space="preserve"> 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="00FE7792" w:rsidRPr="009B2805">
              <w:rPr>
                <w:rFonts w:cs="Times New Roman"/>
                <w:szCs w:val="28"/>
              </w:rPr>
              <w:t xml:space="preserve">Разработка и внедрение инструментов учета планируемых результатов с применением </w:t>
            </w:r>
            <w:proofErr w:type="gramStart"/>
            <w:r w:rsidR="00FE7792" w:rsidRPr="009B2805">
              <w:rPr>
                <w:rFonts w:cs="Times New Roman"/>
                <w:szCs w:val="28"/>
              </w:rPr>
              <w:t>ИКТ-средств</w:t>
            </w:r>
            <w:proofErr w:type="gramEnd"/>
            <w:r w:rsidR="00FE7792" w:rsidRPr="009B2805">
              <w:rPr>
                <w:rFonts w:cs="Times New Roman"/>
                <w:szCs w:val="28"/>
              </w:rPr>
              <w:t xml:space="preserve">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="00FE7792" w:rsidRPr="009B2805">
              <w:rPr>
                <w:rFonts w:cs="Times New Roman"/>
                <w:szCs w:val="28"/>
              </w:rPr>
              <w:t xml:space="preserve">Разработка </w:t>
            </w:r>
            <w:proofErr w:type="spellStart"/>
            <w:r w:rsidR="00FE7792" w:rsidRPr="009B2805">
              <w:rPr>
                <w:rFonts w:cs="Times New Roman"/>
                <w:szCs w:val="28"/>
              </w:rPr>
              <w:t>внутришкольной</w:t>
            </w:r>
            <w:proofErr w:type="spellEnd"/>
            <w:r w:rsidR="00FE7792" w:rsidRPr="009B2805">
              <w:rPr>
                <w:rFonts w:cs="Times New Roman"/>
                <w:szCs w:val="28"/>
              </w:rPr>
              <w:t xml:space="preserve"> системы учета планируемых результатов с применением </w:t>
            </w:r>
            <w:proofErr w:type="gramStart"/>
            <w:r w:rsidR="00FE7792" w:rsidRPr="009B2805">
              <w:rPr>
                <w:rFonts w:cs="Times New Roman"/>
                <w:szCs w:val="28"/>
              </w:rPr>
              <w:t>ИКТ-средств</w:t>
            </w:r>
            <w:proofErr w:type="gramEnd"/>
            <w:r w:rsidR="00FE7792" w:rsidRPr="009B2805">
              <w:rPr>
                <w:rFonts w:cs="Times New Roman"/>
                <w:szCs w:val="28"/>
              </w:rPr>
              <w:t xml:space="preserve">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 w:rsidR="00FE7792" w:rsidRPr="009B2805">
              <w:rPr>
                <w:rFonts w:cs="Times New Roman"/>
                <w:szCs w:val="28"/>
              </w:rPr>
              <w:t xml:space="preserve">Разработка, практическая проверка и корректировка системы контрольно-диагностических работ по предметам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  <w:r w:rsidR="00FE7792" w:rsidRPr="009B2805">
              <w:rPr>
                <w:rFonts w:cs="Times New Roman"/>
                <w:szCs w:val="28"/>
              </w:rPr>
              <w:t xml:space="preserve">Разработка и внедрение системы электронного учета и документооборота в части оценки планируемых результатов. </w:t>
            </w:r>
          </w:p>
          <w:p w:rsidR="00757060" w:rsidRDefault="00825F88" w:rsidP="00825F88">
            <w:pPr>
              <w:spacing w:after="0"/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b/>
                <w:bCs/>
                <w:szCs w:val="28"/>
              </w:rPr>
              <w:t xml:space="preserve"> </w:t>
            </w:r>
          </w:p>
        </w:tc>
      </w:tr>
      <w:tr w:rsidR="00757060" w:rsidTr="001A7898">
        <w:trPr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Pr="009B2805">
              <w:rPr>
                <w:rFonts w:eastAsia="Calibri" w:cs="Times New Roman"/>
                <w:szCs w:val="28"/>
              </w:rPr>
              <w:t>Федеральный закон РФ «Об образовании в Российской Федерации» от 29 декабря 2012 г. N 273-ФЗ;</w:t>
            </w:r>
          </w:p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Pr="009B2805">
              <w:rPr>
                <w:rFonts w:eastAsia="Calibri"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иказ</w:t>
            </w:r>
            <w:r w:rsidRPr="009B2805">
              <w:rPr>
                <w:rFonts w:eastAsia="Calibri" w:cs="Times New Roman"/>
                <w:szCs w:val="28"/>
              </w:rPr>
              <w:t xml:space="preserve"> Министерства образования и науки Российской Федерации от 06.10.2009 № 373 «Об утверждении и введении в действие федерального </w:t>
            </w:r>
            <w:r w:rsidRPr="009B2805">
              <w:rPr>
                <w:rFonts w:eastAsia="Calibri" w:cs="Times New Roman"/>
                <w:szCs w:val="28"/>
              </w:rPr>
              <w:lastRenderedPageBreak/>
              <w:t>государственного образовательного стандарта начального общего образования»;</w:t>
            </w:r>
          </w:p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 w:rsidRPr="009B2805">
              <w:rPr>
                <w:rFonts w:eastAsia="Calibri" w:cs="Times New Roman"/>
                <w:szCs w:val="28"/>
              </w:rPr>
              <w:t>Приказ Министерства образования и науки РФ от 17 декабря 2010г. №1897, зарегистрирован Минюстом России 1 февраля 2011 г., регистрационный № 19644 "Об утверждении федерального государственного образовательного стандарта основного общего образования";</w:t>
            </w:r>
          </w:p>
          <w:p w:rsidR="00757060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снование её значимости, развития системы образования муниципалитета и Краснодарского кр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9" w:rsidRDefault="00523AA9" w:rsidP="00825F8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.</w:t>
            </w:r>
            <w:r w:rsidR="00757060">
              <w:rPr>
                <w:szCs w:val="28"/>
              </w:rPr>
              <w:t>С</w:t>
            </w:r>
            <w:r w:rsidR="00757060" w:rsidRPr="00706447">
              <w:rPr>
                <w:szCs w:val="28"/>
              </w:rPr>
              <w:t xml:space="preserve">егодня не существует институализированных на федеральном и региональном уровнях методик и инструментов, с помощью которых можно было бы </w:t>
            </w:r>
            <w:r w:rsidR="00757060">
              <w:rPr>
                <w:szCs w:val="28"/>
              </w:rPr>
              <w:t xml:space="preserve">проводить диагностику </w:t>
            </w:r>
            <w:r w:rsidR="00757060" w:rsidRPr="00A31E9A">
              <w:rPr>
                <w:szCs w:val="28"/>
              </w:rPr>
              <w:t>результатов в соответствии с требованиями ФГОС</w:t>
            </w:r>
            <w:r w:rsidR="00757060">
              <w:rPr>
                <w:szCs w:val="28"/>
              </w:rPr>
              <w:t>.</w:t>
            </w:r>
            <w:r w:rsidR="00757060" w:rsidRPr="00706447">
              <w:rPr>
                <w:szCs w:val="28"/>
              </w:rPr>
              <w:t xml:space="preserve"> </w:t>
            </w:r>
            <w:proofErr w:type="gramEnd"/>
          </w:p>
          <w:p w:rsidR="00757060" w:rsidRDefault="00523AA9" w:rsidP="00825F88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2.</w:t>
            </w:r>
            <w:r w:rsidR="00757060">
              <w:rPr>
                <w:szCs w:val="28"/>
              </w:rPr>
              <w:t>У</w:t>
            </w:r>
            <w:r w:rsidR="00757060" w:rsidRPr="00706447">
              <w:rPr>
                <w:szCs w:val="28"/>
              </w:rPr>
              <w:t xml:space="preserve"> педагогов нет достаточно четких ориентиров для построения образовательного процесса, оценки его эффективности.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изна (</w:t>
            </w:r>
            <w:proofErr w:type="spellStart"/>
            <w:r>
              <w:rPr>
                <w:rFonts w:cs="Times New Roman"/>
                <w:szCs w:val="28"/>
              </w:rPr>
              <w:t>инновационность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523AA9" w:rsidRDefault="00523AA9" w:rsidP="00523AA9">
            <w:pPr>
              <w:rPr>
                <w:szCs w:val="28"/>
              </w:rPr>
            </w:pPr>
            <w:r w:rsidRPr="00947FDC">
              <w:rPr>
                <w:szCs w:val="28"/>
              </w:rPr>
              <w:t>Проблема в реализации нового образовательного стандарта основного общего образования видится нам в отсутствии институализированных инструментов педагогической диагностики и учёта планируемых результатов. Коллектив МБОУ СОШ №18  г</w:t>
            </w:r>
            <w:proofErr w:type="gramStart"/>
            <w:r w:rsidRPr="00947FDC">
              <w:rPr>
                <w:szCs w:val="28"/>
              </w:rPr>
              <w:t>.Т</w:t>
            </w:r>
            <w:proofErr w:type="gramEnd"/>
            <w:r w:rsidRPr="00947FDC">
              <w:rPr>
                <w:szCs w:val="28"/>
              </w:rPr>
              <w:t xml:space="preserve">имашевска задался целью сосредоточить свои усилия в направлении создания модели системы учёта планируемых </w:t>
            </w:r>
            <w:r w:rsidRPr="00947FDC">
              <w:rPr>
                <w:szCs w:val="28"/>
              </w:rPr>
              <w:lastRenderedPageBreak/>
              <w:t xml:space="preserve">результатов освоения основной образовательной программы основного общего образования. В этом и заключается новизна проекта. 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C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1.А</w:t>
            </w:r>
            <w:r w:rsidRPr="00BA5BB5">
              <w:rPr>
                <w:szCs w:val="28"/>
              </w:rPr>
              <w:t xml:space="preserve">дминистрация образовательной организации получит соответствующий требованиям ФГОС инструмент учета и контроля планируемых результатов, а также средство внутреннего мониторинга эффективности учебной работы; 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2.У</w:t>
            </w:r>
            <w:r w:rsidRPr="00BA5BB5">
              <w:rPr>
                <w:szCs w:val="28"/>
              </w:rPr>
              <w:t>лучшится качество образования за счет повышения компетентности педагогов в оценивании планируемых результатов и соответствующей корректировки и организации педагогического процесса;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3.У</w:t>
            </w:r>
            <w:r w:rsidRPr="00BA5BB5">
              <w:rPr>
                <w:szCs w:val="28"/>
              </w:rPr>
              <w:t>лучшится качество образования за счет индивидуального подхода планирования результатов;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3.Б</w:t>
            </w:r>
            <w:r w:rsidRPr="00BA5BB5">
              <w:rPr>
                <w:szCs w:val="28"/>
              </w:rPr>
              <w:t xml:space="preserve">удет создан банк разработок  диагностических материалов в соответствии с требованиями образовательного стандарта. </w:t>
            </w:r>
          </w:p>
          <w:p w:rsidR="000B68C5" w:rsidRPr="000B68C5" w:rsidRDefault="000B68C5" w:rsidP="000B68C5">
            <w:pPr>
              <w:rPr>
                <w:szCs w:val="28"/>
              </w:rPr>
            </w:pPr>
          </w:p>
          <w:p w:rsidR="00757060" w:rsidRPr="00E6100D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  <w:p w:rsidR="00757060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0B68C5" w:rsidRDefault="000B68C5" w:rsidP="000B68C5">
            <w:pPr>
              <w:spacing w:after="0" w:line="256" w:lineRule="auto"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8F21A8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9</w:t>
            </w:r>
            <w:r w:rsidR="00757060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6" w:rsidRDefault="00BC77B6" w:rsidP="00BC77B6">
            <w:pPr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1.</w:t>
            </w:r>
            <w:r w:rsidRPr="00BC77B6">
              <w:rPr>
                <w:rFonts w:eastAsia="Calibri" w:cs="Times New Roman"/>
                <w:szCs w:val="28"/>
              </w:rPr>
              <w:t xml:space="preserve"> </w:t>
            </w:r>
            <w:r w:rsidRPr="00BC77B6">
              <w:rPr>
                <w:rFonts w:eastAsia="Calibri" w:cs="Times New Roman"/>
                <w:szCs w:val="28"/>
              </w:rPr>
              <w:t xml:space="preserve">Апробировать модель школьной системы </w:t>
            </w:r>
            <w:r w:rsidR="003E4300">
              <w:rPr>
                <w:rFonts w:eastAsia="Calibri" w:cs="Times New Roman"/>
                <w:szCs w:val="28"/>
              </w:rPr>
              <w:t>п</w:t>
            </w:r>
            <w:r w:rsidR="003E4300" w:rsidRPr="003E4300">
              <w:rPr>
                <w:rFonts w:eastAsia="Calibri" w:cs="Times New Roman"/>
                <w:szCs w:val="28"/>
              </w:rPr>
              <w:t xml:space="preserve">роектирование оценки планируемых результатов освоения основной образовательной программы с использованием </w:t>
            </w:r>
            <w:proofErr w:type="gramStart"/>
            <w:r w:rsidR="003E4300" w:rsidRPr="003E4300">
              <w:rPr>
                <w:rFonts w:eastAsia="Calibri" w:cs="Times New Roman"/>
                <w:szCs w:val="28"/>
              </w:rPr>
              <w:t>ИКТ-технологий</w:t>
            </w:r>
            <w:proofErr w:type="gramEnd"/>
            <w:r w:rsidR="00F04C6E">
              <w:rPr>
                <w:rFonts w:eastAsia="Calibri" w:cs="Times New Roman"/>
                <w:szCs w:val="28"/>
              </w:rPr>
              <w:t>.</w:t>
            </w:r>
            <w:r w:rsidR="003E4300" w:rsidRPr="003E4300">
              <w:rPr>
                <w:rFonts w:eastAsia="Calibri" w:cs="Times New Roman"/>
                <w:szCs w:val="28"/>
              </w:rPr>
              <w:t xml:space="preserve"> </w:t>
            </w:r>
          </w:p>
          <w:p w:rsidR="003E4300" w:rsidRDefault="003E4300" w:rsidP="00BC77B6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.</w:t>
            </w:r>
            <w:r>
              <w:t xml:space="preserve"> </w:t>
            </w:r>
            <w:r w:rsidRPr="003E4300">
              <w:rPr>
                <w:rFonts w:eastAsia="Calibri" w:cs="Times New Roman"/>
                <w:szCs w:val="28"/>
              </w:rPr>
              <w:t xml:space="preserve">Тиражировать результаты деятельности </w:t>
            </w:r>
            <w:r>
              <w:rPr>
                <w:rFonts w:eastAsia="Calibri" w:cs="Times New Roman"/>
                <w:szCs w:val="28"/>
              </w:rPr>
              <w:t xml:space="preserve">в </w:t>
            </w:r>
            <w:r w:rsidRPr="003E4300">
              <w:rPr>
                <w:rFonts w:eastAsia="Calibri" w:cs="Times New Roman"/>
                <w:szCs w:val="28"/>
              </w:rPr>
              <w:t>качестве КИП МБОУ СОШ № 18</w:t>
            </w:r>
            <w:r w:rsidR="00F04C6E">
              <w:rPr>
                <w:rFonts w:eastAsia="Calibri" w:cs="Times New Roman"/>
                <w:szCs w:val="28"/>
              </w:rPr>
              <w:t xml:space="preserve">г. Тимашевска </w:t>
            </w:r>
            <w:r>
              <w:rPr>
                <w:rFonts w:eastAsia="Calibri" w:cs="Times New Roman"/>
                <w:szCs w:val="28"/>
              </w:rPr>
              <w:t xml:space="preserve"> в педагогическом сообществе.</w:t>
            </w:r>
          </w:p>
          <w:p w:rsidR="00757060" w:rsidRPr="003E4300" w:rsidRDefault="003E4300" w:rsidP="00162847">
            <w:pPr>
              <w:rPr>
                <w:rFonts w:eastAsia="Calibri" w:cs="Times New Roman"/>
                <w:szCs w:val="28"/>
              </w:rPr>
            </w:pPr>
            <w:r w:rsidRPr="003E430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  <w:r w:rsidR="00162847">
              <w:rPr>
                <w:szCs w:val="28"/>
              </w:rPr>
              <w:t>.</w:t>
            </w:r>
            <w:r w:rsidR="00162847" w:rsidRPr="00162847">
              <w:rPr>
                <w:szCs w:val="28"/>
              </w:rPr>
              <w:t>Провести анализ проблемно поля проекта.</w:t>
            </w:r>
          </w:p>
          <w:p w:rsidR="002B1A30" w:rsidRDefault="003E4300" w:rsidP="002B1A3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62847">
              <w:rPr>
                <w:szCs w:val="28"/>
              </w:rPr>
              <w:t>.</w:t>
            </w:r>
            <w:r w:rsidR="002B1A30" w:rsidRPr="002B1A30">
              <w:rPr>
                <w:szCs w:val="28"/>
              </w:rPr>
              <w:t xml:space="preserve"> </w:t>
            </w:r>
            <w:r w:rsidR="00BC77B6">
              <w:rPr>
                <w:szCs w:val="28"/>
              </w:rPr>
              <w:t>Продолжить разрабатывать систему заданий по предметам,</w:t>
            </w:r>
            <w:r>
              <w:rPr>
                <w:szCs w:val="28"/>
              </w:rPr>
              <w:t xml:space="preserve"> позволяющую</w:t>
            </w:r>
            <w:r w:rsidR="002B1A30" w:rsidRPr="002B1A30">
              <w:rPr>
                <w:szCs w:val="28"/>
              </w:rPr>
              <w:t xml:space="preserve"> оценивать сформированность универсальных учебных действий.</w:t>
            </w:r>
          </w:p>
          <w:p w:rsidR="00162847" w:rsidRDefault="00162847" w:rsidP="0016284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2B1A30">
              <w:rPr>
                <w:szCs w:val="28"/>
              </w:rPr>
              <w:t xml:space="preserve"> </w:t>
            </w:r>
            <w:r w:rsidR="003E4300" w:rsidRPr="003E4300">
              <w:rPr>
                <w:szCs w:val="28"/>
              </w:rPr>
              <w:t xml:space="preserve">Продолжить разрабатывать систему заданий по предметам, </w:t>
            </w:r>
            <w:r w:rsidR="002B1A30">
              <w:rPr>
                <w:szCs w:val="28"/>
              </w:rPr>
              <w:t>позволяющую развивать универсальные учебные действия</w:t>
            </w:r>
          </w:p>
          <w:p w:rsidR="00162847" w:rsidRDefault="00F04C6E" w:rsidP="002B1A3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62847">
              <w:rPr>
                <w:szCs w:val="28"/>
              </w:rPr>
              <w:t xml:space="preserve">. </w:t>
            </w:r>
            <w:r w:rsidR="002B1A30">
              <w:rPr>
                <w:szCs w:val="28"/>
              </w:rPr>
              <w:t>Продолжить</w:t>
            </w:r>
            <w:r w:rsidR="00162847">
              <w:rPr>
                <w:szCs w:val="28"/>
              </w:rPr>
              <w:t xml:space="preserve"> работу над системой </w:t>
            </w:r>
            <w:r w:rsidR="003E4300">
              <w:rPr>
                <w:szCs w:val="28"/>
              </w:rPr>
              <w:t xml:space="preserve">электронных </w:t>
            </w:r>
            <w:r w:rsidR="00162847">
              <w:rPr>
                <w:szCs w:val="28"/>
              </w:rPr>
              <w:t>мониторинговых таблиц.</w:t>
            </w:r>
          </w:p>
          <w:p w:rsidR="00F04C6E" w:rsidRPr="00162847" w:rsidRDefault="00F04C6E" w:rsidP="00674AF8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>
              <w:t xml:space="preserve"> </w:t>
            </w:r>
            <w:r w:rsidR="00674AF8">
              <w:rPr>
                <w:szCs w:val="28"/>
              </w:rPr>
              <w:t xml:space="preserve">Подготовить </w:t>
            </w:r>
            <w:r>
              <w:rPr>
                <w:szCs w:val="28"/>
              </w:rPr>
              <w:t xml:space="preserve"> к печати </w:t>
            </w:r>
            <w:r w:rsidR="00674AF8">
              <w:rPr>
                <w:szCs w:val="28"/>
              </w:rPr>
              <w:t xml:space="preserve"> сборники</w:t>
            </w:r>
            <w:r w:rsidRPr="00F04C6E">
              <w:rPr>
                <w:szCs w:val="28"/>
              </w:rPr>
              <w:t xml:space="preserve"> методич</w:t>
            </w:r>
            <w:r w:rsidR="00674AF8">
              <w:rPr>
                <w:szCs w:val="28"/>
              </w:rPr>
              <w:t>еских материалов по  мониторингу</w:t>
            </w:r>
            <w:r w:rsidRPr="00F04C6E">
              <w:rPr>
                <w:szCs w:val="28"/>
              </w:rPr>
              <w:t xml:space="preserve"> уровня сфо</w:t>
            </w:r>
            <w:r w:rsidR="00674AF8">
              <w:rPr>
                <w:szCs w:val="28"/>
              </w:rPr>
              <w:t>рмированности УУД по отдельным предметам.</w:t>
            </w:r>
          </w:p>
        </w:tc>
      </w:tr>
    </w:tbl>
    <w:p w:rsidR="00757060" w:rsidRDefault="00757060" w:rsidP="007570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лан работы муниципально</w:t>
      </w:r>
      <w:r w:rsidR="002B1A30">
        <w:rPr>
          <w:rFonts w:cs="Times New Roman"/>
          <w:szCs w:val="28"/>
        </w:rPr>
        <w:t>й инновационной пл</w:t>
      </w:r>
      <w:r w:rsidR="00BC77B6">
        <w:rPr>
          <w:rFonts w:cs="Times New Roman"/>
          <w:szCs w:val="28"/>
        </w:rPr>
        <w:t>ощадки на 2019</w:t>
      </w:r>
      <w:r>
        <w:rPr>
          <w:rFonts w:cs="Times New Roman"/>
          <w:szCs w:val="28"/>
        </w:rPr>
        <w:t xml:space="preserve"> год</w:t>
      </w:r>
      <w:proofErr w:type="gramStart"/>
      <w:r>
        <w:rPr>
          <w:rFonts w:cs="Times New Roman"/>
          <w:szCs w:val="28"/>
          <w:vertAlign w:val="superscript"/>
        </w:rPr>
        <w:t>1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003"/>
      </w:tblGrid>
      <w:tr w:rsidR="00757060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757060" w:rsidRPr="00674AF8" w:rsidTr="00674AF8"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757060" w:rsidRPr="00674AF8" w:rsidTr="00674AF8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1</w:t>
            </w:r>
            <w:r w:rsidR="00162847" w:rsidRPr="00674AF8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6" w:rsidRPr="00674AF8" w:rsidRDefault="00BC77B6" w:rsidP="00BC77B6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Проведение анализа образовательной среды для корректировки </w:t>
            </w:r>
            <w:r w:rsidR="00674AF8" w:rsidRPr="00674AF8">
              <w:rPr>
                <w:rFonts w:cs="Times New Roman"/>
                <w:szCs w:val="28"/>
              </w:rPr>
              <w:t xml:space="preserve">деятельности </w:t>
            </w:r>
            <w:r w:rsidRPr="00674AF8">
              <w:rPr>
                <w:rFonts w:cs="Times New Roman"/>
                <w:szCs w:val="28"/>
              </w:rPr>
              <w:t>рабочей группы по реализации проекта.</w:t>
            </w:r>
          </w:p>
          <w:p w:rsidR="00BC77B6" w:rsidRPr="00674AF8" w:rsidRDefault="00BC77B6" w:rsidP="00BC77B6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Мониторинг уровня сформированности УУД учащихся МБОУ </w:t>
            </w:r>
            <w:r w:rsidRPr="00674AF8">
              <w:rPr>
                <w:rFonts w:cs="Times New Roman"/>
                <w:szCs w:val="28"/>
              </w:rPr>
              <w:t>СОШ №18 г. Тимашевска.</w:t>
            </w:r>
          </w:p>
          <w:p w:rsidR="003E4300" w:rsidRPr="00674AF8" w:rsidRDefault="003E4300" w:rsidP="00BC77B6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674AF8" w:rsidRDefault="00757060" w:rsidP="0063505E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Январь</w:t>
            </w:r>
            <w:r w:rsidR="00096416" w:rsidRPr="00674AF8">
              <w:rPr>
                <w:rFonts w:cs="Times New Roman"/>
                <w:szCs w:val="28"/>
              </w:rPr>
              <w:t>-</w:t>
            </w:r>
            <w:r w:rsidR="0063505E" w:rsidRPr="00674AF8">
              <w:rPr>
                <w:rFonts w:cs="Times New Roman"/>
                <w:szCs w:val="28"/>
              </w:rPr>
              <w:t>март</w:t>
            </w:r>
            <w:r w:rsidRPr="00674AF8">
              <w:rPr>
                <w:rFonts w:cs="Times New Roman"/>
                <w:szCs w:val="28"/>
              </w:rPr>
              <w:t xml:space="preserve"> 201</w:t>
            </w:r>
            <w:r w:rsidR="00096416" w:rsidRPr="00674AF8">
              <w:rPr>
                <w:rFonts w:cs="Times New Roman"/>
                <w:szCs w:val="28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6" w:rsidRPr="00674AF8" w:rsidRDefault="00BC77B6" w:rsidP="00BC77B6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Повышение эффективности реализации проекта.</w:t>
            </w:r>
          </w:p>
          <w:p w:rsidR="00BC77B6" w:rsidRPr="00674AF8" w:rsidRDefault="00BC77B6" w:rsidP="00BC77B6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Определение качества </w:t>
            </w:r>
          </w:p>
          <w:p w:rsidR="0063505E" w:rsidRPr="00674AF8" w:rsidRDefault="00BC77B6" w:rsidP="0063505E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образования в части</w:t>
            </w:r>
            <w:r w:rsidR="00674AF8" w:rsidRPr="00674AF8">
              <w:rPr>
                <w:rFonts w:cs="Times New Roman"/>
                <w:szCs w:val="28"/>
              </w:rPr>
              <w:t>,</w:t>
            </w:r>
            <w:r w:rsidRPr="00674AF8">
              <w:rPr>
                <w:rFonts w:cs="Times New Roman"/>
                <w:szCs w:val="28"/>
              </w:rPr>
              <w:t xml:space="preserve"> касающейся </w:t>
            </w:r>
            <w:r w:rsidR="0063505E" w:rsidRPr="00674AF8">
              <w:rPr>
                <w:rFonts w:cs="Times New Roman"/>
                <w:szCs w:val="28"/>
              </w:rPr>
              <w:t xml:space="preserve">формирования УУД </w:t>
            </w:r>
          </w:p>
          <w:p w:rsidR="00BC77B6" w:rsidRPr="00674AF8" w:rsidRDefault="00BC77B6" w:rsidP="00BC77B6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обучающихся</w:t>
            </w:r>
            <w:r w:rsidR="00674AF8" w:rsidRPr="00674AF8">
              <w:rPr>
                <w:rFonts w:cs="Times New Roman"/>
                <w:szCs w:val="28"/>
              </w:rPr>
              <w:t>.</w:t>
            </w:r>
          </w:p>
        </w:tc>
      </w:tr>
      <w:tr w:rsidR="003E4300" w:rsidRPr="00674AF8" w:rsidTr="00674AF8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0" w:rsidRPr="00674AF8" w:rsidRDefault="003E430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0" w:rsidRPr="00674AF8" w:rsidRDefault="003E4300" w:rsidP="00096416">
            <w:pPr>
              <w:rPr>
                <w:rFonts w:eastAsia="Calibri" w:cs="Times New Roman"/>
                <w:szCs w:val="28"/>
              </w:rPr>
            </w:pPr>
            <w:r w:rsidRPr="00674AF8">
              <w:rPr>
                <w:rFonts w:eastAsia="Calibri" w:cs="Times New Roman"/>
                <w:szCs w:val="28"/>
              </w:rPr>
              <w:t>Проведение мониторинга работы педагогов  - участников проекта с учащимися по индивидуально-дифференцированному подходу в формировании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0" w:rsidRPr="00674AF8" w:rsidRDefault="003E4300" w:rsidP="001A789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E" w:rsidRPr="00674AF8" w:rsidRDefault="0063505E" w:rsidP="0063505E">
            <w:pPr>
              <w:rPr>
                <w:rFonts w:eastAsia="Calibri" w:cs="Times New Roman"/>
                <w:iCs/>
                <w:szCs w:val="28"/>
              </w:rPr>
            </w:pPr>
            <w:r w:rsidRPr="00674AF8">
              <w:rPr>
                <w:rFonts w:eastAsia="Calibri" w:cs="Times New Roman"/>
                <w:iCs/>
                <w:szCs w:val="28"/>
              </w:rPr>
              <w:t xml:space="preserve">Анализ системы работы </w:t>
            </w:r>
            <w:r w:rsidRPr="00674AF8">
              <w:rPr>
                <w:rFonts w:eastAsia="Calibri" w:cs="Times New Roman"/>
                <w:szCs w:val="28"/>
              </w:rPr>
              <w:t xml:space="preserve">педагогов - участников проекта </w:t>
            </w:r>
            <w:r w:rsidR="00674AF8">
              <w:rPr>
                <w:rFonts w:eastAsia="Calibri" w:cs="Times New Roman"/>
                <w:szCs w:val="28"/>
              </w:rPr>
              <w:t xml:space="preserve">с </w:t>
            </w:r>
            <w:proofErr w:type="gramStart"/>
            <w:r w:rsidR="00674AF8">
              <w:rPr>
                <w:rFonts w:eastAsia="Calibri" w:cs="Times New Roman"/>
                <w:szCs w:val="28"/>
              </w:rPr>
              <w:t>обу</w:t>
            </w:r>
            <w:r w:rsidRPr="00674AF8">
              <w:rPr>
                <w:rFonts w:eastAsia="Calibri" w:cs="Times New Roman"/>
                <w:szCs w:val="28"/>
              </w:rPr>
              <w:t>ча</w:t>
            </w:r>
            <w:r w:rsidR="00674AF8">
              <w:rPr>
                <w:rFonts w:eastAsia="Calibri" w:cs="Times New Roman"/>
                <w:szCs w:val="28"/>
              </w:rPr>
              <w:t>ю</w:t>
            </w:r>
            <w:r w:rsidRPr="00674AF8">
              <w:rPr>
                <w:rFonts w:eastAsia="Calibri" w:cs="Times New Roman"/>
                <w:szCs w:val="28"/>
              </w:rPr>
              <w:t>щимися</w:t>
            </w:r>
            <w:proofErr w:type="gramEnd"/>
            <w:r w:rsidRPr="00674AF8">
              <w:rPr>
                <w:rFonts w:eastAsia="Calibri" w:cs="Times New Roman"/>
                <w:szCs w:val="28"/>
              </w:rPr>
              <w:t xml:space="preserve"> по </w:t>
            </w:r>
            <w:r w:rsidR="00674AF8">
              <w:rPr>
                <w:rFonts w:eastAsia="Calibri" w:cs="Times New Roman"/>
                <w:szCs w:val="28"/>
              </w:rPr>
              <w:t xml:space="preserve">формированию </w:t>
            </w:r>
            <w:r w:rsidRPr="00674AF8">
              <w:rPr>
                <w:rFonts w:eastAsia="Calibri" w:cs="Times New Roman"/>
                <w:szCs w:val="28"/>
              </w:rPr>
              <w:t xml:space="preserve">УУД </w:t>
            </w:r>
            <w:r w:rsidRPr="00674AF8">
              <w:rPr>
                <w:rFonts w:eastAsia="Calibri" w:cs="Times New Roman"/>
                <w:iCs/>
                <w:szCs w:val="28"/>
              </w:rPr>
              <w:t>в</w:t>
            </w:r>
            <w:r w:rsidR="00674AF8">
              <w:rPr>
                <w:rFonts w:eastAsia="Calibri" w:cs="Times New Roman"/>
                <w:iCs/>
                <w:szCs w:val="28"/>
              </w:rPr>
              <w:t xml:space="preserve"> </w:t>
            </w:r>
            <w:r w:rsidRPr="00674AF8">
              <w:rPr>
                <w:rFonts w:eastAsia="Calibri" w:cs="Times New Roman"/>
                <w:iCs/>
                <w:szCs w:val="28"/>
              </w:rPr>
              <w:t xml:space="preserve">ходе </w:t>
            </w:r>
            <w:r w:rsidRPr="00674AF8">
              <w:rPr>
                <w:rFonts w:eastAsia="Calibri" w:cs="Times New Roman"/>
                <w:iCs/>
                <w:szCs w:val="28"/>
              </w:rPr>
              <w:t xml:space="preserve"> реализации инновационного проекта</w:t>
            </w:r>
            <w:r w:rsidRPr="00674AF8">
              <w:rPr>
                <w:rFonts w:eastAsia="Calibri" w:cs="Times New Roman"/>
                <w:iCs/>
                <w:szCs w:val="28"/>
              </w:rPr>
              <w:t>.</w:t>
            </w:r>
          </w:p>
          <w:p w:rsidR="003E4300" w:rsidRPr="00674AF8" w:rsidRDefault="003E4300" w:rsidP="00096416">
            <w:pPr>
              <w:rPr>
                <w:rFonts w:eastAsia="Calibri" w:cs="Times New Roman"/>
                <w:iCs/>
                <w:szCs w:val="28"/>
              </w:rPr>
            </w:pPr>
          </w:p>
        </w:tc>
      </w:tr>
      <w:tr w:rsidR="00162847" w:rsidRPr="00674AF8" w:rsidTr="00674AF8">
        <w:trPr>
          <w:trHeight w:val="1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Pr="00674AF8" w:rsidRDefault="0063505E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3</w:t>
            </w:r>
            <w:r w:rsidR="00162847" w:rsidRPr="00674AF8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Pr="00674AF8" w:rsidRDefault="00674AF8" w:rsidP="00162847">
            <w:pPr>
              <w:pStyle w:val="a5"/>
              <w:jc w:val="both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Подготовка программ</w:t>
            </w:r>
            <w:r w:rsidR="00162847" w:rsidRPr="00674AF8">
              <w:rPr>
                <w:rFonts w:cs="Times New Roman"/>
                <w:szCs w:val="28"/>
              </w:rPr>
              <w:t xml:space="preserve"> семинаров, практикумов, по направлениям деятельности инновационной площадки.</w:t>
            </w:r>
          </w:p>
          <w:p w:rsidR="00162847" w:rsidRPr="00674AF8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</w:p>
          <w:p w:rsidR="00162847" w:rsidRPr="00674AF8" w:rsidRDefault="002B1A30" w:rsidP="00162847">
            <w:pPr>
              <w:pStyle w:val="a5"/>
              <w:jc w:val="both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Расширение сетевого взаимодействия с </w:t>
            </w:r>
            <w:proofErr w:type="gramStart"/>
            <w:r w:rsidRPr="00674AF8">
              <w:rPr>
                <w:rFonts w:cs="Times New Roman"/>
                <w:szCs w:val="28"/>
              </w:rPr>
              <w:t>образовательным</w:t>
            </w:r>
            <w:proofErr w:type="gramEnd"/>
            <w:r w:rsidRPr="00674AF8">
              <w:rPr>
                <w:rFonts w:cs="Times New Roman"/>
                <w:szCs w:val="28"/>
              </w:rPr>
              <w:t xml:space="preserve"> учреждениями района</w:t>
            </w:r>
            <w:r w:rsidR="00674AF8" w:rsidRPr="00674AF8">
              <w:rPr>
                <w:rFonts w:cs="Times New Roman"/>
                <w:szCs w:val="28"/>
              </w:rPr>
              <w:t xml:space="preserve"> и края.</w:t>
            </w:r>
          </w:p>
          <w:p w:rsidR="00162847" w:rsidRPr="00674AF8" w:rsidRDefault="00162847" w:rsidP="001A7898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Pr="00674AF8" w:rsidRDefault="0063505E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феврал</w:t>
            </w:r>
            <w:proofErr w:type="gramStart"/>
            <w:r w:rsidRPr="00674AF8">
              <w:rPr>
                <w:rFonts w:cs="Times New Roman"/>
                <w:szCs w:val="28"/>
              </w:rPr>
              <w:t>ь</w:t>
            </w:r>
            <w:r w:rsidR="00096416" w:rsidRPr="00674AF8">
              <w:rPr>
                <w:rFonts w:cs="Times New Roman"/>
                <w:szCs w:val="28"/>
              </w:rPr>
              <w:t>–</w:t>
            </w:r>
            <w:proofErr w:type="gramEnd"/>
            <w:r w:rsidR="00096416" w:rsidRPr="00674AF8">
              <w:rPr>
                <w:rFonts w:cs="Times New Roman"/>
                <w:szCs w:val="28"/>
              </w:rPr>
              <w:t xml:space="preserve"> май</w:t>
            </w:r>
            <w:r w:rsidR="00162847" w:rsidRPr="00674AF8">
              <w:rPr>
                <w:rFonts w:cs="Times New Roman"/>
                <w:szCs w:val="28"/>
              </w:rPr>
              <w:t xml:space="preserve"> 201</w:t>
            </w:r>
            <w:r w:rsidR="008F21A8" w:rsidRPr="00674AF8">
              <w:rPr>
                <w:rFonts w:cs="Times New Roman"/>
                <w:szCs w:val="28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Pr="00674AF8" w:rsidRDefault="009F68BA" w:rsidP="002B1A30">
            <w:pPr>
              <w:pStyle w:val="a5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Увеличение числа внешних субъектов деятельности инновационной площадки</w:t>
            </w:r>
          </w:p>
        </w:tc>
      </w:tr>
      <w:tr w:rsidR="00757060" w:rsidRPr="00674AF8" w:rsidTr="00674AF8"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FE7792" w:rsidRPr="00674AF8" w:rsidTr="00674AF8">
        <w:trPr>
          <w:trHeight w:val="1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674AF8" w:rsidRDefault="00FE7792" w:rsidP="008C1353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674AF8" w:rsidRDefault="00FE7792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Обсуждение результатов работы на методических объединениях.</w:t>
            </w:r>
          </w:p>
          <w:p w:rsidR="00FE7792" w:rsidRPr="00674AF8" w:rsidRDefault="00FE7792" w:rsidP="008C135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674AF8" w:rsidRDefault="00FE7792" w:rsidP="008C1353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Февраль 201</w:t>
            </w:r>
            <w:r w:rsidR="0063505E" w:rsidRPr="00674AF8">
              <w:rPr>
                <w:rFonts w:cs="Times New Roman"/>
                <w:szCs w:val="28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674AF8" w:rsidRDefault="00674AF8" w:rsidP="00674AF8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Обмен  опытом по вопросам, связанным с формированием и оцениванием универсальных учебных действий, корректировка  деятельности.</w:t>
            </w:r>
          </w:p>
        </w:tc>
      </w:tr>
      <w:tr w:rsidR="00757060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674AF8" w:rsidRDefault="00BC77B6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674AF8" w:rsidRDefault="0063505E" w:rsidP="0063505E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Изучение опыта педагогов - участников проекта  в области применения  </w:t>
            </w:r>
            <w:r w:rsidRPr="00674AF8">
              <w:rPr>
                <w:rFonts w:cs="Times New Roman"/>
                <w:szCs w:val="28"/>
              </w:rPr>
              <w:t>диагностические методики мониторинга уровня сформированности универсальных учебных действий основного общего образования</w:t>
            </w:r>
            <w:r w:rsidRPr="00674AF8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674AF8" w:rsidRDefault="0063505E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674AF8" w:rsidRDefault="00674AF8" w:rsidP="001A7898">
            <w:pPr>
              <w:jc w:val="center"/>
              <w:rPr>
                <w:rFonts w:eastAsia="Calibri" w:cs="Times New Roman"/>
                <w:szCs w:val="28"/>
              </w:rPr>
            </w:pPr>
          </w:p>
          <w:p w:rsidR="00757060" w:rsidRPr="00674AF8" w:rsidRDefault="0063505E" w:rsidP="00674AF8">
            <w:pPr>
              <w:jc w:val="both"/>
              <w:rPr>
                <w:rFonts w:cs="Times New Roman"/>
                <w:szCs w:val="28"/>
              </w:rPr>
            </w:pPr>
            <w:r w:rsidRPr="00674AF8">
              <w:rPr>
                <w:rFonts w:eastAsia="Calibri" w:cs="Times New Roman"/>
                <w:szCs w:val="28"/>
              </w:rPr>
              <w:t>Повышение профессиональной компетентности педагогического</w:t>
            </w:r>
            <w:r w:rsidRPr="00674AF8">
              <w:rPr>
                <w:rFonts w:eastAsia="Calibri" w:cs="Times New Roman"/>
                <w:szCs w:val="28"/>
              </w:rPr>
              <w:t xml:space="preserve"> коллектива </w:t>
            </w:r>
          </w:p>
        </w:tc>
      </w:tr>
      <w:tr w:rsidR="00757060" w:rsidRPr="00674AF8" w:rsidTr="00674AF8"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63505E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E" w:rsidRPr="00674AF8" w:rsidRDefault="0063505E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E" w:rsidRPr="00674AF8" w:rsidRDefault="0063505E" w:rsidP="0063505E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Апробация модели, системы методик и электронных диагностических таб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E" w:rsidRPr="00674AF8" w:rsidRDefault="006C77DA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E" w:rsidRPr="00674AF8" w:rsidRDefault="006C77DA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Мониторинговые исследования</w:t>
            </w:r>
          </w:p>
        </w:tc>
      </w:tr>
      <w:tr w:rsidR="006C77DA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C45BFF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Разработка и внедрение системы электронного учета и документооборота</w:t>
            </w:r>
            <w:r w:rsidR="00C45BFF">
              <w:rPr>
                <w:rFonts w:cs="Times New Roman"/>
                <w:szCs w:val="28"/>
              </w:rPr>
              <w:t xml:space="preserve"> в части </w:t>
            </w:r>
            <w:r w:rsidR="00C45BFF">
              <w:t xml:space="preserve"> </w:t>
            </w:r>
            <w:r w:rsidR="00C45BFF" w:rsidRPr="00C45BFF">
              <w:rPr>
                <w:rFonts w:cs="Times New Roman"/>
                <w:szCs w:val="28"/>
              </w:rPr>
              <w:t>оценки планируемых результатов освоения основной образовательной программы</w:t>
            </w:r>
            <w:r w:rsidRPr="00674AF8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Март-май 20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Система </w:t>
            </w:r>
            <w:proofErr w:type="spellStart"/>
            <w:r w:rsidRPr="00674AF8">
              <w:rPr>
                <w:rFonts w:cs="Times New Roman"/>
                <w:szCs w:val="28"/>
              </w:rPr>
              <w:t>внутришкольного</w:t>
            </w:r>
            <w:proofErr w:type="spellEnd"/>
            <w:r w:rsidRPr="00674AF8">
              <w:rPr>
                <w:rFonts w:cs="Times New Roman"/>
                <w:szCs w:val="28"/>
              </w:rPr>
              <w:t xml:space="preserve"> электронного учета</w:t>
            </w:r>
            <w:r w:rsidR="00371F81">
              <w:rPr>
                <w:rFonts w:cs="Times New Roman"/>
                <w:szCs w:val="28"/>
              </w:rPr>
              <w:t xml:space="preserve"> и документооборота</w:t>
            </w:r>
            <w:r w:rsidR="00371F81">
              <w:t xml:space="preserve"> </w:t>
            </w:r>
            <w:r w:rsidR="00371F81" w:rsidRPr="00371F81">
              <w:rPr>
                <w:rFonts w:cs="Times New Roman"/>
                <w:szCs w:val="28"/>
              </w:rPr>
              <w:t>оценки планируемых результатов освоения основной образовательной программы</w:t>
            </w:r>
          </w:p>
        </w:tc>
      </w:tr>
      <w:tr w:rsidR="00757060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674AF8" w:rsidRDefault="006C77DA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3</w:t>
            </w:r>
            <w:r w:rsidR="00FE7792" w:rsidRPr="00674AF8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674AF8" w:rsidRDefault="00757060" w:rsidP="001A7898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Проведение открытых (показательных) конт</w:t>
            </w:r>
            <w:r w:rsidR="00FE7792" w:rsidRPr="00674AF8">
              <w:rPr>
                <w:rFonts w:cs="Times New Roman"/>
                <w:szCs w:val="28"/>
              </w:rPr>
              <w:t>рольных диагностических работ (КДР</w:t>
            </w:r>
            <w:proofErr w:type="gramStart"/>
            <w:r w:rsidR="00FE7792" w:rsidRPr="00674AF8">
              <w:rPr>
                <w:rFonts w:cs="Times New Roman"/>
                <w:szCs w:val="28"/>
              </w:rPr>
              <w:t xml:space="preserve"> )</w:t>
            </w:r>
            <w:proofErr w:type="gramEnd"/>
            <w:r w:rsidR="006C77DA" w:rsidRPr="00674AF8">
              <w:rPr>
                <w:rFonts w:cs="Times New Roman"/>
                <w:szCs w:val="28"/>
              </w:rPr>
              <w:t>.</w:t>
            </w:r>
          </w:p>
          <w:p w:rsidR="00757060" w:rsidRPr="00674AF8" w:rsidRDefault="00757060" w:rsidP="001A7898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Отчет рабочей группы на педагогическом совете школы о результатах работы.</w:t>
            </w:r>
          </w:p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674AF8" w:rsidRDefault="0063505E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Март 2019</w:t>
            </w:r>
          </w:p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</w:p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</w:p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</w:p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</w:p>
          <w:p w:rsidR="00757060" w:rsidRPr="00674AF8" w:rsidRDefault="00757060" w:rsidP="006C77DA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6C77DA">
            <w:pPr>
              <w:rPr>
                <w:rFonts w:cs="Times New Roman"/>
                <w:szCs w:val="28"/>
              </w:rPr>
            </w:pPr>
          </w:p>
          <w:p w:rsidR="00757060" w:rsidRPr="00674AF8" w:rsidRDefault="00757060" w:rsidP="001A7898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Анализ проблем и составление алгоритма действий</w:t>
            </w:r>
          </w:p>
        </w:tc>
      </w:tr>
      <w:tr w:rsidR="00757060" w:rsidRPr="00674AF8" w:rsidTr="00674AF8"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Pr="00674AF8" w:rsidRDefault="00757060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7B6E7D" w:rsidRPr="00674AF8" w:rsidTr="000C6A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D" w:rsidRPr="00674AF8" w:rsidRDefault="007B6E7D" w:rsidP="008C135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D" w:rsidRPr="00674AF8" w:rsidRDefault="007B6E7D" w:rsidP="00F04C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д совершенствованием электронных аналитических таб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D" w:rsidRDefault="007B6E7D" w:rsidP="008C13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- апрель</w:t>
            </w:r>
          </w:p>
          <w:p w:rsidR="007B6E7D" w:rsidRPr="00674AF8" w:rsidRDefault="007B6E7D" w:rsidP="008C13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7D" w:rsidRPr="007B6E7D" w:rsidRDefault="007B6E7D" w:rsidP="008C1353">
            <w:pPr>
              <w:rPr>
                <w:rFonts w:cs="Times New Roman"/>
                <w:szCs w:val="28"/>
              </w:rPr>
            </w:pPr>
            <w:r w:rsidRPr="007B6E7D">
              <w:rPr>
                <w:rFonts w:cs="Times New Roman"/>
                <w:szCs w:val="28"/>
              </w:rPr>
              <w:t xml:space="preserve">Систематизация положительного педагогического опыта, накопленного </w:t>
            </w:r>
            <w:r>
              <w:rPr>
                <w:rFonts w:cs="Times New Roman"/>
                <w:szCs w:val="28"/>
              </w:rPr>
              <w:t xml:space="preserve">СОШ №18 </w:t>
            </w:r>
            <w:r w:rsidRPr="007B6E7D">
              <w:rPr>
                <w:rFonts w:cs="Times New Roman"/>
                <w:szCs w:val="28"/>
              </w:rPr>
              <w:t>по теме реализуемого проекта</w:t>
            </w:r>
            <w:r>
              <w:rPr>
                <w:rFonts w:cs="Times New Roman"/>
                <w:szCs w:val="28"/>
              </w:rPr>
              <w:t>.</w:t>
            </w:r>
            <w:r w:rsidRPr="00674AF8">
              <w:rPr>
                <w:rFonts w:cs="Times New Roman"/>
                <w:szCs w:val="28"/>
              </w:rPr>
              <w:t xml:space="preserve"> Подготовка материалов для публикации и транслирования имеющегося опыта</w:t>
            </w:r>
          </w:p>
        </w:tc>
      </w:tr>
      <w:tr w:rsidR="007B6E7D" w:rsidRPr="00674AF8" w:rsidTr="000C6A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D" w:rsidRPr="00674AF8" w:rsidRDefault="00C45BFF" w:rsidP="008C135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7B6E7D" w:rsidRPr="00674AF8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D" w:rsidRPr="00674AF8" w:rsidRDefault="007B6E7D" w:rsidP="00F04C6E">
            <w:pPr>
              <w:jc w:val="both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Работа над созданием сборников методических материалов для   мониторинга уровня сформированности  </w:t>
            </w:r>
            <w:r w:rsidRPr="00674AF8">
              <w:rPr>
                <w:rFonts w:cs="Times New Roman"/>
                <w:szCs w:val="28"/>
              </w:rPr>
              <w:t>УУД</w:t>
            </w:r>
            <w:r w:rsidRPr="00674AF8">
              <w:rPr>
                <w:rFonts w:cs="Times New Roman"/>
                <w:szCs w:val="28"/>
              </w:rPr>
              <w:t xml:space="preserve"> </w:t>
            </w:r>
            <w:proofErr w:type="gramStart"/>
            <w:r w:rsidRPr="00674AF8">
              <w:rPr>
                <w:rFonts w:cs="Times New Roman"/>
                <w:szCs w:val="28"/>
              </w:rPr>
              <w:t>у</w:t>
            </w:r>
            <w:proofErr w:type="gramEnd"/>
            <w:r w:rsidRPr="00674AF8">
              <w:rPr>
                <w:rFonts w:cs="Times New Roman"/>
                <w:szCs w:val="28"/>
              </w:rPr>
              <w:t xml:space="preserve"> обучающихся с использованием  ИКТ-технологий</w:t>
            </w:r>
            <w:r w:rsidRPr="00674AF8">
              <w:rPr>
                <w:rFonts w:cs="Times New Roman"/>
                <w:szCs w:val="28"/>
              </w:rPr>
              <w:t xml:space="preserve"> </w:t>
            </w:r>
            <w:r w:rsidRPr="00674AF8">
              <w:rPr>
                <w:rFonts w:cs="Times New Roman"/>
                <w:szCs w:val="28"/>
              </w:rPr>
              <w:t>по предметам, принимающим участие в проек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D" w:rsidRPr="00674AF8" w:rsidRDefault="007B6E7D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Январь-октябрь 2019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D" w:rsidRPr="00674AF8" w:rsidRDefault="007B6E7D" w:rsidP="008C1353">
            <w:pPr>
              <w:rPr>
                <w:rFonts w:cs="Times New Roman"/>
                <w:szCs w:val="28"/>
              </w:rPr>
            </w:pPr>
          </w:p>
        </w:tc>
      </w:tr>
      <w:tr w:rsidR="00FE7792" w:rsidRPr="00674AF8" w:rsidTr="00674AF8"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92" w:rsidRPr="00674AF8" w:rsidRDefault="00FE7792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FE7792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674AF8" w:rsidRDefault="007B6E7D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E7792" w:rsidRPr="00674AF8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674AF8" w:rsidRDefault="00FE7792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Подготовка программ обучающих семинаров и курсов повышения квалификации по теме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674AF8" w:rsidRDefault="00FE7792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Июнь – декабрь 201</w:t>
            </w:r>
            <w:r w:rsidR="009D5EFA" w:rsidRPr="00674AF8">
              <w:rPr>
                <w:rFonts w:cs="Times New Roman"/>
                <w:szCs w:val="28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A" w:rsidRPr="00674AF8" w:rsidRDefault="009D5EFA" w:rsidP="00C45BFF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Повышение профессиональной компетентности педагогов </w:t>
            </w:r>
            <w:r w:rsidRPr="00674AF8">
              <w:rPr>
                <w:rFonts w:cs="Times New Roman"/>
                <w:szCs w:val="28"/>
              </w:rPr>
              <w:t xml:space="preserve">в области </w:t>
            </w:r>
            <w:r w:rsidRPr="00674AF8">
              <w:rPr>
                <w:rFonts w:cs="Times New Roman"/>
                <w:szCs w:val="28"/>
              </w:rPr>
              <w:t xml:space="preserve"> формирования и </w:t>
            </w:r>
            <w:proofErr w:type="spellStart"/>
            <w:r w:rsidRPr="00674AF8">
              <w:rPr>
                <w:rFonts w:cs="Times New Roman"/>
                <w:szCs w:val="28"/>
              </w:rPr>
              <w:t>оценивания</w:t>
            </w:r>
            <w:r w:rsidRPr="00674AF8">
              <w:rPr>
                <w:rFonts w:cs="Times New Roman"/>
                <w:szCs w:val="28"/>
              </w:rPr>
              <w:t>УУД</w:t>
            </w:r>
            <w:proofErr w:type="spellEnd"/>
            <w:r w:rsidRPr="00674AF8">
              <w:rPr>
                <w:rFonts w:cs="Times New Roman"/>
                <w:szCs w:val="28"/>
              </w:rPr>
              <w:t>.</w:t>
            </w:r>
          </w:p>
          <w:p w:rsidR="00FE7792" w:rsidRPr="00674AF8" w:rsidRDefault="009D5EFA" w:rsidP="00C45BFF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Презентация </w:t>
            </w:r>
            <w:r w:rsidRPr="00674AF8">
              <w:rPr>
                <w:rFonts w:cs="Times New Roman"/>
                <w:szCs w:val="28"/>
              </w:rPr>
              <w:t>сборников методических материалов, созданных</w:t>
            </w:r>
            <w:r w:rsidRPr="00674AF8">
              <w:rPr>
                <w:rFonts w:cs="Times New Roman"/>
                <w:szCs w:val="28"/>
              </w:rPr>
              <w:t xml:space="preserve"> </w:t>
            </w:r>
            <w:r w:rsidRPr="00674AF8">
              <w:rPr>
                <w:rFonts w:cs="Times New Roman"/>
                <w:szCs w:val="28"/>
              </w:rPr>
              <w:lastRenderedPageBreak/>
              <w:t>в процессе реализации проекта.</w:t>
            </w:r>
          </w:p>
        </w:tc>
      </w:tr>
      <w:tr w:rsidR="00EF7241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Default="00C45BFF" w:rsidP="001A7898">
            <w:pPr>
              <w:jc w:val="center"/>
              <w:rPr>
                <w:rFonts w:cs="Times New Roman"/>
                <w:szCs w:val="28"/>
              </w:rPr>
            </w:pPr>
          </w:p>
          <w:p w:rsidR="00C45BFF" w:rsidRDefault="00C45BFF" w:rsidP="001A7898">
            <w:pPr>
              <w:jc w:val="center"/>
              <w:rPr>
                <w:rFonts w:cs="Times New Roman"/>
                <w:szCs w:val="28"/>
              </w:rPr>
            </w:pPr>
          </w:p>
          <w:p w:rsidR="00EF7241" w:rsidRPr="00674AF8" w:rsidRDefault="00EF7241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Default="00C45BFF" w:rsidP="00EF3C56">
            <w:pPr>
              <w:rPr>
                <w:rFonts w:cs="Times New Roman"/>
                <w:szCs w:val="28"/>
              </w:rPr>
            </w:pPr>
          </w:p>
          <w:p w:rsidR="00C45BFF" w:rsidRDefault="00C45BFF" w:rsidP="00EF3C56">
            <w:pPr>
              <w:rPr>
                <w:rFonts w:cs="Times New Roman"/>
                <w:szCs w:val="28"/>
              </w:rPr>
            </w:pPr>
          </w:p>
          <w:p w:rsidR="00EF7241" w:rsidRPr="00674AF8" w:rsidRDefault="009C79FA" w:rsidP="00EF3C56">
            <w:pPr>
              <w:rPr>
                <w:rFonts w:cs="Times New Roman"/>
                <w:szCs w:val="28"/>
              </w:rPr>
            </w:pPr>
            <w:proofErr w:type="spellStart"/>
            <w:r w:rsidRPr="00674AF8">
              <w:rPr>
                <w:rFonts w:cs="Times New Roman"/>
                <w:szCs w:val="28"/>
              </w:rPr>
              <w:t>ональный</w:t>
            </w:r>
            <w:proofErr w:type="spellEnd"/>
            <w:r w:rsidRPr="00674AF8">
              <w:rPr>
                <w:rFonts w:cs="Times New Roman"/>
                <w:szCs w:val="28"/>
              </w:rPr>
              <w:t xml:space="preserve"> семинар «Использование  </w:t>
            </w:r>
            <w:proofErr w:type="gramStart"/>
            <w:r w:rsidRPr="00674AF8">
              <w:rPr>
                <w:rFonts w:cs="Times New Roman"/>
                <w:szCs w:val="28"/>
              </w:rPr>
              <w:t>ИКТ-технологий</w:t>
            </w:r>
            <w:proofErr w:type="gramEnd"/>
            <w:r w:rsidRPr="00674AF8">
              <w:rPr>
                <w:rFonts w:cs="Times New Roman"/>
                <w:szCs w:val="28"/>
              </w:rPr>
              <w:t xml:space="preserve"> для внутреннего мониторинга эффективности учебной раб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Default="00C45BFF" w:rsidP="00840E52">
            <w:pPr>
              <w:rPr>
                <w:rFonts w:cs="Times New Roman"/>
                <w:szCs w:val="28"/>
              </w:rPr>
            </w:pPr>
          </w:p>
          <w:p w:rsidR="00C45BFF" w:rsidRDefault="00C45BFF" w:rsidP="00840E52">
            <w:pPr>
              <w:rPr>
                <w:rFonts w:cs="Times New Roman"/>
                <w:szCs w:val="28"/>
              </w:rPr>
            </w:pPr>
          </w:p>
          <w:p w:rsidR="00EF7241" w:rsidRPr="00674AF8" w:rsidRDefault="009C79FA" w:rsidP="00840E52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Октябрь 2019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Default="00C45BFF" w:rsidP="00840E52">
            <w:pPr>
              <w:rPr>
                <w:rFonts w:cs="Times New Roman"/>
                <w:szCs w:val="28"/>
              </w:rPr>
            </w:pPr>
          </w:p>
          <w:p w:rsidR="00EF7241" w:rsidRPr="00674AF8" w:rsidRDefault="00EF7241" w:rsidP="00840E52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Трансляция опыта</w:t>
            </w:r>
            <w:r w:rsidR="00D603A6" w:rsidRPr="00674AF8">
              <w:rPr>
                <w:rFonts w:cs="Times New Roman"/>
                <w:szCs w:val="28"/>
              </w:rPr>
              <w:t>.</w:t>
            </w:r>
          </w:p>
          <w:p w:rsidR="00D603A6" w:rsidRPr="00674AF8" w:rsidRDefault="00D603A6" w:rsidP="00840E52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Установление партнёрских отношений с образовательными организациями, разрабатывающими и апробирующими инновационные модели оценки качества образования.</w:t>
            </w:r>
          </w:p>
        </w:tc>
      </w:tr>
      <w:tr w:rsidR="00EF7241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674AF8" w:rsidRDefault="00EF7241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674AF8" w:rsidRDefault="009C79FA" w:rsidP="009C79FA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Публикация статей по теме проекта в педагогических журналах, личных сайтах учителей, выступления с докладами на краевых и районных методических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674AF8" w:rsidRDefault="00C45BFF" w:rsidP="008C1353">
            <w:pPr>
              <w:rPr>
                <w:rFonts w:cs="Times New Roman"/>
                <w:szCs w:val="28"/>
              </w:rPr>
            </w:pPr>
            <w:r w:rsidRPr="00C45BFF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674AF8" w:rsidRDefault="009C79FA" w:rsidP="009C79FA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Публикации</w:t>
            </w:r>
            <w:r w:rsidR="00EF7241" w:rsidRPr="00674AF8">
              <w:rPr>
                <w:rFonts w:cs="Times New Roman"/>
                <w:szCs w:val="28"/>
              </w:rPr>
              <w:t xml:space="preserve"> полученного опыта в печатных изданиях и на электронных ресурсах</w:t>
            </w:r>
            <w:r w:rsidRPr="00674AF8">
              <w:rPr>
                <w:rFonts w:cs="Times New Roman"/>
                <w:szCs w:val="28"/>
              </w:rPr>
              <w:t xml:space="preserve">. </w:t>
            </w:r>
            <w:r w:rsidRPr="00674AF8">
              <w:rPr>
                <w:rFonts w:cs="Times New Roman"/>
                <w:szCs w:val="28"/>
              </w:rPr>
              <w:t xml:space="preserve">Обмен положительным педагогическим опытом по вопросам, связанным с формированием, развитием и оцениванием </w:t>
            </w:r>
            <w:r w:rsidRPr="00674AF8">
              <w:rPr>
                <w:rFonts w:cs="Times New Roman"/>
                <w:szCs w:val="28"/>
              </w:rPr>
              <w:t>УУД.</w:t>
            </w:r>
          </w:p>
          <w:p w:rsidR="00EF7241" w:rsidRPr="00674AF8" w:rsidRDefault="00EF7241" w:rsidP="009C79FA">
            <w:pPr>
              <w:rPr>
                <w:rFonts w:cs="Times New Roman"/>
                <w:szCs w:val="28"/>
              </w:rPr>
            </w:pPr>
          </w:p>
        </w:tc>
      </w:tr>
      <w:tr w:rsidR="006C77DA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887B18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Обновление информации на странице, посвященной работе КИП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9C79FA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9C79FA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 xml:space="preserve">Популяризация деятельности МБОУ СОШ №18. </w:t>
            </w:r>
          </w:p>
          <w:p w:rsidR="009C79FA" w:rsidRPr="00674AF8" w:rsidRDefault="009C79FA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Информирование широкой общественности о результатах реализации проекта</w:t>
            </w:r>
          </w:p>
        </w:tc>
      </w:tr>
      <w:tr w:rsidR="006C77DA" w:rsidRPr="00674AF8" w:rsidTr="00674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887B18" w:rsidP="001A7898">
            <w:pPr>
              <w:jc w:val="center"/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Участие в краевых семинарах (</w:t>
            </w:r>
            <w:proofErr w:type="spellStart"/>
            <w:r w:rsidRPr="00674AF8">
              <w:rPr>
                <w:rFonts w:cs="Times New Roman"/>
                <w:szCs w:val="28"/>
              </w:rPr>
              <w:t>вебинарах</w:t>
            </w:r>
            <w:proofErr w:type="spellEnd"/>
            <w:r w:rsidR="00F04C6E" w:rsidRPr="00674AF8">
              <w:rPr>
                <w:rFonts w:cs="Times New Roman"/>
                <w:szCs w:val="28"/>
              </w:rPr>
              <w:t>)</w:t>
            </w:r>
            <w:r w:rsidR="00887B18" w:rsidRPr="00674AF8">
              <w:rPr>
                <w:rFonts w:cs="Times New Roman"/>
                <w:szCs w:val="28"/>
              </w:rPr>
              <w:t>.</w:t>
            </w:r>
          </w:p>
          <w:p w:rsidR="00887B18" w:rsidRPr="00674AF8" w:rsidRDefault="00887B18" w:rsidP="008C1353">
            <w:pPr>
              <w:rPr>
                <w:rFonts w:cs="Times New Roman"/>
                <w:szCs w:val="28"/>
              </w:rPr>
            </w:pPr>
          </w:p>
          <w:p w:rsidR="00887B18" w:rsidRPr="00674AF8" w:rsidRDefault="00887B18" w:rsidP="008C1353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В течение года</w:t>
            </w:r>
            <w:r w:rsidR="00F04C6E" w:rsidRPr="00674AF8">
              <w:rPr>
                <w:rFonts w:cs="Times New Roman"/>
                <w:szCs w:val="28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A" w:rsidRPr="00674AF8" w:rsidRDefault="006C77DA" w:rsidP="008C1353">
            <w:pPr>
              <w:rPr>
                <w:rFonts w:cs="Times New Roman"/>
                <w:szCs w:val="28"/>
              </w:rPr>
            </w:pPr>
            <w:r w:rsidRPr="00674AF8">
              <w:rPr>
                <w:rFonts w:cs="Times New Roman"/>
                <w:szCs w:val="28"/>
              </w:rPr>
              <w:t>Диссеминация инновационного опыта по теме реализуемого инновационного проекта</w:t>
            </w:r>
          </w:p>
        </w:tc>
      </w:tr>
    </w:tbl>
    <w:p w:rsidR="00757060" w:rsidRDefault="00757060" w:rsidP="00757060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291201" w:rsidRDefault="00291201"/>
    <w:sectPr w:rsidR="00291201" w:rsidSect="0029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AFC"/>
    <w:multiLevelType w:val="hybridMultilevel"/>
    <w:tmpl w:val="2DE07118"/>
    <w:lvl w:ilvl="0" w:tplc="37E2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CD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0B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0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2D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E2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27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86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8E0F63"/>
    <w:multiLevelType w:val="hybridMultilevel"/>
    <w:tmpl w:val="DA64B96A"/>
    <w:lvl w:ilvl="0" w:tplc="BFAE2C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00D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65CF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273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765E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287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FA553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9A07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6C6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749C6"/>
    <w:multiLevelType w:val="hybridMultilevel"/>
    <w:tmpl w:val="CA605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622DD"/>
    <w:multiLevelType w:val="hybridMultilevel"/>
    <w:tmpl w:val="7450A91C"/>
    <w:lvl w:ilvl="0" w:tplc="298EB4E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2596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0038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7C40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4008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5EB09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496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249A0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601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A6865CC"/>
    <w:multiLevelType w:val="hybridMultilevel"/>
    <w:tmpl w:val="381E5568"/>
    <w:lvl w:ilvl="0" w:tplc="F89C2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42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4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0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A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C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8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2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972520"/>
    <w:multiLevelType w:val="hybridMultilevel"/>
    <w:tmpl w:val="F8D6E79A"/>
    <w:lvl w:ilvl="0" w:tplc="AF8C3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0E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C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D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A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0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8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A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4E2929"/>
    <w:multiLevelType w:val="hybridMultilevel"/>
    <w:tmpl w:val="3B88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682B"/>
    <w:multiLevelType w:val="hybridMultilevel"/>
    <w:tmpl w:val="A15011F2"/>
    <w:lvl w:ilvl="0" w:tplc="B5AE4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8A6D34"/>
    <w:multiLevelType w:val="hybridMultilevel"/>
    <w:tmpl w:val="7432104A"/>
    <w:lvl w:ilvl="0" w:tplc="607A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2F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60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4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AD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0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E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E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20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AE62BE"/>
    <w:multiLevelType w:val="hybridMultilevel"/>
    <w:tmpl w:val="BD7CDC50"/>
    <w:lvl w:ilvl="0" w:tplc="9970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0C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6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A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6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E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45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6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060"/>
    <w:rsid w:val="00096416"/>
    <w:rsid w:val="000B68C5"/>
    <w:rsid w:val="000F22D5"/>
    <w:rsid w:val="00162847"/>
    <w:rsid w:val="001D580D"/>
    <w:rsid w:val="00291201"/>
    <w:rsid w:val="002B1A30"/>
    <w:rsid w:val="00371F81"/>
    <w:rsid w:val="003A3346"/>
    <w:rsid w:val="003E4300"/>
    <w:rsid w:val="00481AA1"/>
    <w:rsid w:val="00523AA9"/>
    <w:rsid w:val="0063505E"/>
    <w:rsid w:val="00674AF8"/>
    <w:rsid w:val="006C77DA"/>
    <w:rsid w:val="00757060"/>
    <w:rsid w:val="00765341"/>
    <w:rsid w:val="007B6E7D"/>
    <w:rsid w:val="00825F88"/>
    <w:rsid w:val="00846600"/>
    <w:rsid w:val="00887B18"/>
    <w:rsid w:val="008F21A8"/>
    <w:rsid w:val="00981C18"/>
    <w:rsid w:val="009B2805"/>
    <w:rsid w:val="009C79FA"/>
    <w:rsid w:val="009D5EFA"/>
    <w:rsid w:val="009F68BA"/>
    <w:rsid w:val="00AB3C8C"/>
    <w:rsid w:val="00BC77B6"/>
    <w:rsid w:val="00BE19C2"/>
    <w:rsid w:val="00C45BFF"/>
    <w:rsid w:val="00D561DB"/>
    <w:rsid w:val="00D603A6"/>
    <w:rsid w:val="00EF3C56"/>
    <w:rsid w:val="00EF7241"/>
    <w:rsid w:val="00F04C6E"/>
    <w:rsid w:val="00FE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7060"/>
    <w:pPr>
      <w:ind w:left="720"/>
      <w:contextualSpacing/>
    </w:pPr>
  </w:style>
  <w:style w:type="table" w:styleId="a4">
    <w:name w:val="Table Grid"/>
    <w:basedOn w:val="a1"/>
    <w:uiPriority w:val="39"/>
    <w:rsid w:val="0075706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628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8.t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A91D-7EF8-4663-A0DA-64C80F43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инна</cp:lastModifiedBy>
  <cp:revision>16</cp:revision>
  <dcterms:created xsi:type="dcterms:W3CDTF">2019-01-27T14:04:00Z</dcterms:created>
  <dcterms:modified xsi:type="dcterms:W3CDTF">2019-02-03T17:46:00Z</dcterms:modified>
</cp:coreProperties>
</file>